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8B" w:rsidRDefault="00EB398B" w:rsidP="003D0CED">
      <w:pPr>
        <w:pStyle w:val="Ttulo1"/>
        <w:rPr>
          <w:b/>
          <w:sz w:val="28"/>
          <w:szCs w:val="28"/>
        </w:rPr>
      </w:pPr>
    </w:p>
    <w:p w:rsidR="00A9492A" w:rsidRPr="004D3867" w:rsidRDefault="007247E1" w:rsidP="003D0CED">
      <w:pPr>
        <w:pStyle w:val="Ttulo1"/>
        <w:rPr>
          <w:bCs/>
          <w:sz w:val="24"/>
          <w:lang w:val="pt-BR"/>
        </w:rPr>
      </w:pPr>
      <w:r w:rsidRPr="004D3867">
        <w:rPr>
          <w:b/>
          <w:sz w:val="24"/>
        </w:rPr>
        <w:t>OFÍCIO Nº</w:t>
      </w:r>
      <w:r w:rsidR="001F73B7">
        <w:rPr>
          <w:b/>
          <w:sz w:val="24"/>
          <w:lang w:val="pt-BR"/>
        </w:rPr>
        <w:t xml:space="preserve"> número</w:t>
      </w:r>
      <w:r w:rsidRPr="004D3867">
        <w:rPr>
          <w:b/>
          <w:sz w:val="24"/>
          <w:lang w:val="pt-BR"/>
        </w:rPr>
        <w:t>/</w:t>
      </w:r>
      <w:r w:rsidR="001F73B7">
        <w:rPr>
          <w:b/>
          <w:sz w:val="24"/>
          <w:lang w:val="pt-BR"/>
        </w:rPr>
        <w:t>ano</w:t>
      </w:r>
      <w:r w:rsidRPr="004D3867">
        <w:rPr>
          <w:b/>
          <w:sz w:val="24"/>
          <w:lang w:val="pt-BR"/>
        </w:rPr>
        <w:t xml:space="preserve"> - </w:t>
      </w:r>
      <w:r w:rsidRPr="004D3867">
        <w:rPr>
          <w:b/>
          <w:sz w:val="24"/>
        </w:rPr>
        <w:t>DIR</w:t>
      </w:r>
      <w:r w:rsidRPr="004D3867">
        <w:rPr>
          <w:b/>
          <w:sz w:val="24"/>
          <w:lang w:val="pt-BR"/>
        </w:rPr>
        <w:t>/</w:t>
      </w:r>
      <w:r w:rsidR="00A244AB">
        <w:rPr>
          <w:b/>
          <w:sz w:val="24"/>
          <w:lang w:val="pt-BR"/>
        </w:rPr>
        <w:t>GIT</w:t>
      </w:r>
    </w:p>
    <w:p w:rsidR="00F73EEB" w:rsidRPr="004D3867" w:rsidRDefault="00F73EEB" w:rsidP="003D0CED">
      <w:pPr>
        <w:jc w:val="both"/>
        <w:rPr>
          <w:sz w:val="24"/>
          <w:szCs w:val="24"/>
        </w:rPr>
      </w:pPr>
    </w:p>
    <w:p w:rsidR="00EB398B" w:rsidRPr="004D3867" w:rsidRDefault="00EB398B" w:rsidP="00647298">
      <w:pPr>
        <w:jc w:val="right"/>
        <w:rPr>
          <w:sz w:val="24"/>
          <w:szCs w:val="24"/>
        </w:rPr>
      </w:pPr>
    </w:p>
    <w:p w:rsidR="00647298" w:rsidRPr="004D3867" w:rsidRDefault="00EB398B" w:rsidP="00647298">
      <w:pPr>
        <w:jc w:val="right"/>
        <w:rPr>
          <w:sz w:val="24"/>
          <w:szCs w:val="24"/>
        </w:rPr>
      </w:pPr>
      <w:r w:rsidRPr="004D3867">
        <w:rPr>
          <w:sz w:val="24"/>
          <w:szCs w:val="24"/>
        </w:rPr>
        <w:t xml:space="preserve">       João Pessoa, </w:t>
      </w:r>
      <w:r w:rsidR="001F73B7">
        <w:rPr>
          <w:sz w:val="24"/>
          <w:szCs w:val="24"/>
        </w:rPr>
        <w:t>dia</w:t>
      </w:r>
      <w:r w:rsidR="007C352B" w:rsidRPr="004D3867">
        <w:rPr>
          <w:sz w:val="24"/>
          <w:szCs w:val="24"/>
        </w:rPr>
        <w:t xml:space="preserve"> de </w:t>
      </w:r>
      <w:r w:rsidR="001F73B7">
        <w:rPr>
          <w:sz w:val="24"/>
          <w:szCs w:val="24"/>
        </w:rPr>
        <w:t>mês</w:t>
      </w:r>
      <w:r w:rsidRPr="004D3867">
        <w:rPr>
          <w:sz w:val="24"/>
          <w:szCs w:val="24"/>
        </w:rPr>
        <w:t xml:space="preserve"> </w:t>
      </w:r>
      <w:r w:rsidR="00647298" w:rsidRPr="004D3867">
        <w:rPr>
          <w:sz w:val="24"/>
          <w:szCs w:val="24"/>
        </w:rPr>
        <w:t xml:space="preserve">de </w:t>
      </w:r>
      <w:r w:rsidR="001F73B7">
        <w:rPr>
          <w:sz w:val="24"/>
          <w:szCs w:val="24"/>
        </w:rPr>
        <w:t>ano</w:t>
      </w:r>
      <w:r w:rsidR="00647298" w:rsidRPr="004D3867">
        <w:rPr>
          <w:sz w:val="24"/>
          <w:szCs w:val="24"/>
        </w:rPr>
        <w:t>.</w:t>
      </w:r>
    </w:p>
    <w:p w:rsidR="00647298" w:rsidRPr="004D3867" w:rsidRDefault="00647298" w:rsidP="003D0CED">
      <w:pPr>
        <w:jc w:val="both"/>
        <w:rPr>
          <w:sz w:val="24"/>
          <w:szCs w:val="24"/>
        </w:rPr>
      </w:pPr>
    </w:p>
    <w:p w:rsidR="006712F1" w:rsidRPr="004D3867" w:rsidRDefault="006712F1" w:rsidP="003D0CED">
      <w:pPr>
        <w:jc w:val="both"/>
        <w:rPr>
          <w:sz w:val="24"/>
          <w:szCs w:val="24"/>
        </w:rPr>
      </w:pPr>
    </w:p>
    <w:p w:rsidR="00AC1793" w:rsidRPr="00AC1793" w:rsidRDefault="00673B07" w:rsidP="00AC1793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e</w:t>
      </w:r>
      <w:r w:rsidR="001F73B7">
        <w:rPr>
          <w:color w:val="000000"/>
          <w:sz w:val="24"/>
          <w:szCs w:val="24"/>
        </w:rPr>
        <w:t>nero_R</w:t>
      </w:r>
      <w:r w:rsidR="001F73B7">
        <w:rPr>
          <w:color w:val="000000"/>
          <w:sz w:val="24"/>
          <w:szCs w:val="24"/>
        </w:rPr>
        <w:br/>
        <w:t>Nome_R</w:t>
      </w:r>
      <w:r w:rsidR="001F73B7">
        <w:rPr>
          <w:color w:val="000000"/>
          <w:sz w:val="24"/>
          <w:szCs w:val="24"/>
        </w:rPr>
        <w:br/>
        <w:t>Cargo_R</w:t>
      </w:r>
      <w:bookmarkStart w:id="0" w:name="_GoBack"/>
      <w:bookmarkEnd w:id="0"/>
      <w:r w:rsidR="001F73B7">
        <w:rPr>
          <w:color w:val="000000"/>
          <w:sz w:val="24"/>
          <w:szCs w:val="24"/>
        </w:rPr>
        <w:br/>
        <w:t>Órgão_R</w:t>
      </w:r>
      <w:r w:rsidR="001F73B7">
        <w:rPr>
          <w:color w:val="000000"/>
          <w:sz w:val="24"/>
          <w:szCs w:val="24"/>
        </w:rPr>
        <w:br/>
        <w:t>Endereço_R</w:t>
      </w:r>
      <w:r w:rsidR="001F73B7">
        <w:rPr>
          <w:color w:val="000000"/>
          <w:sz w:val="24"/>
          <w:szCs w:val="24"/>
        </w:rPr>
        <w:br/>
        <w:t>CEP_R Cidade_R</w:t>
      </w:r>
    </w:p>
    <w:p w:rsidR="00AC1793" w:rsidRPr="00AC1793" w:rsidRDefault="001F73B7" w:rsidP="00AC1793">
      <w:pPr>
        <w:shd w:val="clear" w:color="auto" w:fill="FFFFFF"/>
        <w:spacing w:before="100" w:beforeAutospacing="1" w:after="100" w:afterAutospacing="1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ssunto: </w:t>
      </w:r>
      <w:r w:rsidR="00AC1793" w:rsidRPr="004D3867">
        <w:rPr>
          <w:b/>
          <w:bCs/>
          <w:color w:val="000000"/>
          <w:sz w:val="24"/>
          <w:szCs w:val="24"/>
        </w:rPr>
        <w:t>Descrever, de forma su</w:t>
      </w:r>
      <w:r>
        <w:rPr>
          <w:b/>
          <w:bCs/>
          <w:color w:val="000000"/>
          <w:sz w:val="24"/>
          <w:szCs w:val="24"/>
        </w:rPr>
        <w:t>cinta, o conteúdo do documento</w:t>
      </w:r>
    </w:p>
    <w:p w:rsidR="00F73EEB" w:rsidRPr="004D3867" w:rsidRDefault="009414C9" w:rsidP="004D3867">
      <w:pPr>
        <w:pStyle w:val="Ttulo1"/>
        <w:tabs>
          <w:tab w:val="left" w:pos="1245"/>
        </w:tabs>
        <w:rPr>
          <w:sz w:val="24"/>
          <w:lang w:val="pt-BR"/>
        </w:rPr>
      </w:pPr>
      <w:r w:rsidRPr="004D3867">
        <w:rPr>
          <w:sz w:val="24"/>
        </w:rPr>
        <w:tab/>
      </w:r>
    </w:p>
    <w:p w:rsidR="00860C8F" w:rsidRPr="004D3867" w:rsidRDefault="00860C8F" w:rsidP="003D0CED">
      <w:pPr>
        <w:ind w:firstLine="708"/>
        <w:jc w:val="both"/>
        <w:rPr>
          <w:sz w:val="24"/>
          <w:szCs w:val="24"/>
        </w:rPr>
      </w:pPr>
    </w:p>
    <w:p w:rsidR="006712F1" w:rsidRPr="004D3867" w:rsidRDefault="006712F1" w:rsidP="003D0CED">
      <w:pPr>
        <w:ind w:firstLine="708"/>
        <w:jc w:val="both"/>
        <w:rPr>
          <w:sz w:val="24"/>
          <w:szCs w:val="24"/>
        </w:rPr>
      </w:pPr>
    </w:p>
    <w:p w:rsidR="004D3867" w:rsidRDefault="001F73B7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ênero_E Cargo_E</w:t>
      </w:r>
      <w:r w:rsidR="004D3867" w:rsidRPr="004D3867">
        <w:rPr>
          <w:color w:val="000000"/>
          <w:sz w:val="24"/>
          <w:szCs w:val="24"/>
        </w:rPr>
        <w:t>,</w:t>
      </w:r>
    </w:p>
    <w:p w:rsidR="003F5DE8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</w:p>
    <w:p w:rsidR="003F5DE8" w:rsidRPr="004D3867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</w:p>
    <w:p w:rsidR="004D3867" w:rsidRPr="004D3867" w:rsidRDefault="00716EFA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rpo do documento com i</w:t>
      </w:r>
      <w:r w:rsidR="004D3867" w:rsidRPr="004D3867">
        <w:rPr>
          <w:color w:val="000000"/>
          <w:sz w:val="24"/>
          <w:szCs w:val="24"/>
        </w:rPr>
        <w:t>den</w:t>
      </w:r>
      <w:r w:rsidR="007247E1">
        <w:rPr>
          <w:color w:val="000000"/>
          <w:sz w:val="24"/>
          <w:szCs w:val="24"/>
        </w:rPr>
        <w:t>tifica</w:t>
      </w:r>
      <w:r w:rsidR="004D3867" w:rsidRPr="004D3867">
        <w:rPr>
          <w:color w:val="000000"/>
          <w:sz w:val="24"/>
          <w:szCs w:val="24"/>
        </w:rPr>
        <w:t>ção de primeira linha</w:t>
      </w:r>
    </w:p>
    <w:p w:rsidR="003F5DE8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</w:p>
    <w:p w:rsidR="003F5DE8" w:rsidRDefault="003F5DE8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</w:p>
    <w:p w:rsidR="004D3867" w:rsidRPr="004D3867" w:rsidRDefault="004D3867" w:rsidP="004D3867">
      <w:pPr>
        <w:shd w:val="clear" w:color="auto" w:fill="FFFFFF"/>
        <w:spacing w:before="100" w:beforeAutospacing="1" w:after="100" w:afterAutospacing="1"/>
        <w:ind w:firstLine="1418"/>
        <w:jc w:val="both"/>
        <w:rPr>
          <w:color w:val="000000"/>
          <w:sz w:val="24"/>
          <w:szCs w:val="24"/>
        </w:rPr>
      </w:pPr>
      <w:r w:rsidRPr="004D3867">
        <w:rPr>
          <w:color w:val="000000"/>
          <w:sz w:val="24"/>
          <w:szCs w:val="24"/>
        </w:rPr>
        <w:t>Atenciosamente,</w:t>
      </w:r>
    </w:p>
    <w:p w:rsidR="00B060B0" w:rsidRDefault="00B060B0" w:rsidP="006712F1">
      <w:pPr>
        <w:pStyle w:val="SemEspaamento"/>
        <w:rPr>
          <w:rFonts w:eastAsia="Calibri"/>
          <w:sz w:val="24"/>
          <w:szCs w:val="24"/>
        </w:rPr>
      </w:pPr>
    </w:p>
    <w:p w:rsidR="003F5DE8" w:rsidRDefault="003F5DE8" w:rsidP="006712F1">
      <w:pPr>
        <w:pStyle w:val="SemEspaamento"/>
        <w:rPr>
          <w:rFonts w:eastAsia="Calibri"/>
          <w:sz w:val="24"/>
          <w:szCs w:val="24"/>
        </w:rPr>
      </w:pPr>
    </w:p>
    <w:p w:rsidR="003F5DE8" w:rsidRDefault="003F5DE8" w:rsidP="006712F1">
      <w:pPr>
        <w:pStyle w:val="SemEspaamento"/>
        <w:rPr>
          <w:rFonts w:eastAsia="Calibri"/>
          <w:sz w:val="24"/>
          <w:szCs w:val="24"/>
        </w:rPr>
      </w:pPr>
    </w:p>
    <w:p w:rsidR="003F5DE8" w:rsidRPr="004D3867" w:rsidRDefault="003F5DE8" w:rsidP="006712F1">
      <w:pPr>
        <w:pStyle w:val="SemEspaamento"/>
        <w:rPr>
          <w:rFonts w:eastAsia="Calibri"/>
          <w:sz w:val="24"/>
          <w:szCs w:val="24"/>
        </w:rPr>
      </w:pPr>
    </w:p>
    <w:p w:rsidR="006712F1" w:rsidRPr="004D3867" w:rsidRDefault="006712F1" w:rsidP="005A283F">
      <w:pPr>
        <w:pStyle w:val="SemEspaamento"/>
        <w:jc w:val="center"/>
        <w:rPr>
          <w:rFonts w:eastAsia="Calibri"/>
          <w:sz w:val="24"/>
          <w:szCs w:val="24"/>
        </w:rPr>
      </w:pPr>
    </w:p>
    <w:p w:rsidR="003631C4" w:rsidRPr="004D3867" w:rsidRDefault="004D3867" w:rsidP="004D3867">
      <w:pPr>
        <w:pStyle w:val="SemEspaamento"/>
        <w:jc w:val="center"/>
        <w:rPr>
          <w:b/>
          <w:bCs/>
          <w:smallCaps/>
          <w:sz w:val="24"/>
          <w:szCs w:val="24"/>
        </w:rPr>
      </w:pPr>
      <w:r w:rsidRPr="004D3867">
        <w:rPr>
          <w:rStyle w:val="nfase"/>
          <w:color w:val="000000"/>
          <w:sz w:val="24"/>
          <w:szCs w:val="24"/>
          <w:shd w:val="clear" w:color="auto" w:fill="FFFFFF"/>
        </w:rPr>
        <w:t>(</w:t>
      </w:r>
      <w:r w:rsidR="001F73B7">
        <w:rPr>
          <w:rStyle w:val="nfase"/>
          <w:color w:val="000000"/>
          <w:sz w:val="24"/>
          <w:szCs w:val="24"/>
          <w:shd w:val="clear" w:color="auto" w:fill="FFFFFF"/>
        </w:rPr>
        <w:t>assinatura</w:t>
      </w:r>
      <w:r w:rsidRPr="004D3867">
        <w:rPr>
          <w:rStyle w:val="nfase"/>
          <w:color w:val="000000"/>
          <w:sz w:val="24"/>
          <w:szCs w:val="24"/>
          <w:shd w:val="clear" w:color="auto" w:fill="FFFFFF"/>
        </w:rPr>
        <w:t>)</w:t>
      </w:r>
      <w:r w:rsidRPr="004D3867">
        <w:rPr>
          <w:color w:val="000000"/>
          <w:sz w:val="24"/>
          <w:szCs w:val="24"/>
        </w:rPr>
        <w:br/>
      </w:r>
      <w:proofErr w:type="spellStart"/>
      <w:r w:rsidR="001F73B7">
        <w:rPr>
          <w:color w:val="000000"/>
          <w:sz w:val="24"/>
          <w:szCs w:val="24"/>
          <w:shd w:val="clear" w:color="auto" w:fill="FFFFFF"/>
        </w:rPr>
        <w:t>Cargo</w:t>
      </w:r>
      <w:r w:rsidR="00910C96">
        <w:rPr>
          <w:color w:val="000000"/>
          <w:sz w:val="24"/>
          <w:szCs w:val="24"/>
          <w:shd w:val="clear" w:color="auto" w:fill="FFFFFF"/>
        </w:rPr>
        <w:t>_E</w:t>
      </w:r>
      <w:proofErr w:type="spellEnd"/>
      <w:r w:rsidRPr="004D3867">
        <w:rPr>
          <w:color w:val="000000"/>
          <w:sz w:val="24"/>
          <w:szCs w:val="24"/>
        </w:rPr>
        <w:br/>
      </w:r>
    </w:p>
    <w:sectPr w:rsidR="003631C4" w:rsidRPr="004D3867" w:rsidSect="00AD2648">
      <w:headerReference w:type="default" r:id="rId8"/>
      <w:pgSz w:w="11907" w:h="16840" w:code="9"/>
      <w:pgMar w:top="1670" w:right="1701" w:bottom="426" w:left="1440" w:header="142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9C" w:rsidRDefault="00CC289C">
      <w:r>
        <w:separator/>
      </w:r>
    </w:p>
  </w:endnote>
  <w:endnote w:type="continuationSeparator" w:id="0">
    <w:p w:rsidR="00CC289C" w:rsidRDefault="00C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9C" w:rsidRDefault="00CC289C">
      <w:r>
        <w:separator/>
      </w:r>
    </w:p>
  </w:footnote>
  <w:footnote w:type="continuationSeparator" w:id="0">
    <w:p w:rsidR="00CC289C" w:rsidRDefault="00CC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8B" w:rsidRDefault="00EB398B">
    <w:pPr>
      <w:pStyle w:val="Cabealho"/>
    </w:pPr>
  </w:p>
  <w:p w:rsidR="00F73EEB" w:rsidRDefault="00F73EEB">
    <w:pPr>
      <w:pStyle w:val="Cabealho"/>
    </w:pPr>
  </w:p>
  <w:p w:rsidR="00F73EEB" w:rsidRDefault="00F73E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57686"/>
    <w:multiLevelType w:val="hybridMultilevel"/>
    <w:tmpl w:val="A7B6685E"/>
    <w:lvl w:ilvl="0" w:tplc="68FAD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92A"/>
    <w:rsid w:val="00001161"/>
    <w:rsid w:val="00005237"/>
    <w:rsid w:val="00013DB1"/>
    <w:rsid w:val="00016CBA"/>
    <w:rsid w:val="0002073F"/>
    <w:rsid w:val="0005769A"/>
    <w:rsid w:val="000604E4"/>
    <w:rsid w:val="00060617"/>
    <w:rsid w:val="00062DA3"/>
    <w:rsid w:val="00072392"/>
    <w:rsid w:val="0007309B"/>
    <w:rsid w:val="00073E93"/>
    <w:rsid w:val="0009787D"/>
    <w:rsid w:val="00097CEC"/>
    <w:rsid w:val="000A4E03"/>
    <w:rsid w:val="000B3BD6"/>
    <w:rsid w:val="000C47B9"/>
    <w:rsid w:val="000C5AD6"/>
    <w:rsid w:val="00121017"/>
    <w:rsid w:val="00147B9C"/>
    <w:rsid w:val="00163AA6"/>
    <w:rsid w:val="00195F8F"/>
    <w:rsid w:val="001E19EC"/>
    <w:rsid w:val="001F73B7"/>
    <w:rsid w:val="0020020A"/>
    <w:rsid w:val="00201E65"/>
    <w:rsid w:val="00213562"/>
    <w:rsid w:val="00246BAB"/>
    <w:rsid w:val="00252C3B"/>
    <w:rsid w:val="0026487C"/>
    <w:rsid w:val="00265AF1"/>
    <w:rsid w:val="00290AA7"/>
    <w:rsid w:val="002A770B"/>
    <w:rsid w:val="002A7CD3"/>
    <w:rsid w:val="002B2ECB"/>
    <w:rsid w:val="002C6F66"/>
    <w:rsid w:val="002E5AC1"/>
    <w:rsid w:val="002F732B"/>
    <w:rsid w:val="00316D30"/>
    <w:rsid w:val="00323171"/>
    <w:rsid w:val="00325259"/>
    <w:rsid w:val="00337031"/>
    <w:rsid w:val="003631C4"/>
    <w:rsid w:val="003701D0"/>
    <w:rsid w:val="00373D73"/>
    <w:rsid w:val="003846E5"/>
    <w:rsid w:val="00387D86"/>
    <w:rsid w:val="00395C3E"/>
    <w:rsid w:val="003A275E"/>
    <w:rsid w:val="003A345E"/>
    <w:rsid w:val="003D0CED"/>
    <w:rsid w:val="003F5DE8"/>
    <w:rsid w:val="00405675"/>
    <w:rsid w:val="00414909"/>
    <w:rsid w:val="00421B43"/>
    <w:rsid w:val="00432AF6"/>
    <w:rsid w:val="0046243E"/>
    <w:rsid w:val="0047046F"/>
    <w:rsid w:val="004D0933"/>
    <w:rsid w:val="004D17D0"/>
    <w:rsid w:val="004D2D3F"/>
    <w:rsid w:val="004D3867"/>
    <w:rsid w:val="004F699C"/>
    <w:rsid w:val="00561C08"/>
    <w:rsid w:val="005713D3"/>
    <w:rsid w:val="00572265"/>
    <w:rsid w:val="0057324D"/>
    <w:rsid w:val="00574EAC"/>
    <w:rsid w:val="005935F2"/>
    <w:rsid w:val="005A23E3"/>
    <w:rsid w:val="005A283F"/>
    <w:rsid w:val="005A4D61"/>
    <w:rsid w:val="005B67BB"/>
    <w:rsid w:val="005C7CC7"/>
    <w:rsid w:val="005E05CA"/>
    <w:rsid w:val="005E4CDD"/>
    <w:rsid w:val="005F69FD"/>
    <w:rsid w:val="00622DCB"/>
    <w:rsid w:val="00631224"/>
    <w:rsid w:val="0063784C"/>
    <w:rsid w:val="00641351"/>
    <w:rsid w:val="00647298"/>
    <w:rsid w:val="006712F1"/>
    <w:rsid w:val="00673B07"/>
    <w:rsid w:val="00683EB3"/>
    <w:rsid w:val="006A5D27"/>
    <w:rsid w:val="006A7CF4"/>
    <w:rsid w:val="006D07A5"/>
    <w:rsid w:val="0070143F"/>
    <w:rsid w:val="00716EFA"/>
    <w:rsid w:val="007247E1"/>
    <w:rsid w:val="00726088"/>
    <w:rsid w:val="0072692F"/>
    <w:rsid w:val="007307ED"/>
    <w:rsid w:val="007338A6"/>
    <w:rsid w:val="007527AC"/>
    <w:rsid w:val="00774EE0"/>
    <w:rsid w:val="007750C9"/>
    <w:rsid w:val="00776867"/>
    <w:rsid w:val="00780A9E"/>
    <w:rsid w:val="007879E5"/>
    <w:rsid w:val="00790FF3"/>
    <w:rsid w:val="0079628C"/>
    <w:rsid w:val="007B2CA5"/>
    <w:rsid w:val="007C122C"/>
    <w:rsid w:val="007C352B"/>
    <w:rsid w:val="007C52F4"/>
    <w:rsid w:val="007D376C"/>
    <w:rsid w:val="007E5BB8"/>
    <w:rsid w:val="00815E1A"/>
    <w:rsid w:val="0083156F"/>
    <w:rsid w:val="00845F86"/>
    <w:rsid w:val="00851688"/>
    <w:rsid w:val="00852959"/>
    <w:rsid w:val="00860C8F"/>
    <w:rsid w:val="00876997"/>
    <w:rsid w:val="008813E7"/>
    <w:rsid w:val="00893538"/>
    <w:rsid w:val="008B2E02"/>
    <w:rsid w:val="008D70DB"/>
    <w:rsid w:val="008E3141"/>
    <w:rsid w:val="008E78ED"/>
    <w:rsid w:val="008F71D2"/>
    <w:rsid w:val="00903A1A"/>
    <w:rsid w:val="00910C96"/>
    <w:rsid w:val="0091520F"/>
    <w:rsid w:val="0092268F"/>
    <w:rsid w:val="009414C9"/>
    <w:rsid w:val="009531CC"/>
    <w:rsid w:val="0097791B"/>
    <w:rsid w:val="00982BE4"/>
    <w:rsid w:val="009857B1"/>
    <w:rsid w:val="009B1E84"/>
    <w:rsid w:val="009F1F7E"/>
    <w:rsid w:val="009F2E03"/>
    <w:rsid w:val="00A24468"/>
    <w:rsid w:val="00A244AB"/>
    <w:rsid w:val="00A44CF4"/>
    <w:rsid w:val="00A61195"/>
    <w:rsid w:val="00A66869"/>
    <w:rsid w:val="00A9492A"/>
    <w:rsid w:val="00AA0022"/>
    <w:rsid w:val="00AB0F6F"/>
    <w:rsid w:val="00AB2241"/>
    <w:rsid w:val="00AC1793"/>
    <w:rsid w:val="00AC6585"/>
    <w:rsid w:val="00AD2648"/>
    <w:rsid w:val="00AD2721"/>
    <w:rsid w:val="00AF7F78"/>
    <w:rsid w:val="00B00DCA"/>
    <w:rsid w:val="00B060B0"/>
    <w:rsid w:val="00B11708"/>
    <w:rsid w:val="00B41BE4"/>
    <w:rsid w:val="00B42108"/>
    <w:rsid w:val="00BA0F7B"/>
    <w:rsid w:val="00BB32C2"/>
    <w:rsid w:val="00BB3A57"/>
    <w:rsid w:val="00BD7202"/>
    <w:rsid w:val="00BE1917"/>
    <w:rsid w:val="00BE1EAA"/>
    <w:rsid w:val="00C04CFD"/>
    <w:rsid w:val="00C117CE"/>
    <w:rsid w:val="00C26E43"/>
    <w:rsid w:val="00C40C24"/>
    <w:rsid w:val="00C45756"/>
    <w:rsid w:val="00C5045B"/>
    <w:rsid w:val="00C50775"/>
    <w:rsid w:val="00C50DD1"/>
    <w:rsid w:val="00C5486F"/>
    <w:rsid w:val="00C75566"/>
    <w:rsid w:val="00C769AD"/>
    <w:rsid w:val="00C82EE5"/>
    <w:rsid w:val="00C84761"/>
    <w:rsid w:val="00C90C38"/>
    <w:rsid w:val="00CC289C"/>
    <w:rsid w:val="00CC78F4"/>
    <w:rsid w:val="00CD47CC"/>
    <w:rsid w:val="00D07464"/>
    <w:rsid w:val="00D13FFA"/>
    <w:rsid w:val="00D261A3"/>
    <w:rsid w:val="00D27512"/>
    <w:rsid w:val="00D34593"/>
    <w:rsid w:val="00D650BA"/>
    <w:rsid w:val="00D7721F"/>
    <w:rsid w:val="00D81795"/>
    <w:rsid w:val="00D92E6A"/>
    <w:rsid w:val="00DB2E23"/>
    <w:rsid w:val="00DB62FA"/>
    <w:rsid w:val="00DC01C3"/>
    <w:rsid w:val="00DD1057"/>
    <w:rsid w:val="00DE024D"/>
    <w:rsid w:val="00DE19AD"/>
    <w:rsid w:val="00E12EC3"/>
    <w:rsid w:val="00E214AF"/>
    <w:rsid w:val="00E3250A"/>
    <w:rsid w:val="00E41E62"/>
    <w:rsid w:val="00E776C3"/>
    <w:rsid w:val="00EB25EE"/>
    <w:rsid w:val="00EB398B"/>
    <w:rsid w:val="00EC7BC6"/>
    <w:rsid w:val="00ED2912"/>
    <w:rsid w:val="00EE300D"/>
    <w:rsid w:val="00EE631C"/>
    <w:rsid w:val="00F17181"/>
    <w:rsid w:val="00F41119"/>
    <w:rsid w:val="00F568EA"/>
    <w:rsid w:val="00F61996"/>
    <w:rsid w:val="00F632C1"/>
    <w:rsid w:val="00F73EEB"/>
    <w:rsid w:val="00FC0386"/>
    <w:rsid w:val="00FD2902"/>
    <w:rsid w:val="00FD4C47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2FDEF"/>
  <w15:chartTrackingRefBased/>
  <w15:docId w15:val="{607BA754-3269-45CA-A45D-B6BD2A19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9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9492A"/>
    <w:pPr>
      <w:keepNext/>
      <w:jc w:val="both"/>
      <w:outlineLvl w:val="0"/>
    </w:pPr>
    <w:rPr>
      <w:sz w:val="30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9492A"/>
    <w:rPr>
      <w:rFonts w:ascii="Times New Roman" w:eastAsia="Times New Roman" w:hAnsi="Times New Roman" w:cs="Times New Roman"/>
      <w:sz w:val="30"/>
      <w:szCs w:val="24"/>
      <w:lang w:eastAsia="pt-BR"/>
    </w:rPr>
  </w:style>
  <w:style w:type="paragraph" w:styleId="Cabealho">
    <w:name w:val="header"/>
    <w:basedOn w:val="Normal"/>
    <w:link w:val="CabealhoChar"/>
    <w:rsid w:val="00A9492A"/>
    <w:pPr>
      <w:tabs>
        <w:tab w:val="center" w:pos="4320"/>
        <w:tab w:val="right" w:pos="8640"/>
      </w:tabs>
    </w:pPr>
    <w:rPr>
      <w:lang w:val="x-none"/>
    </w:rPr>
  </w:style>
  <w:style w:type="character" w:customStyle="1" w:styleId="CabealhoChar">
    <w:name w:val="Cabeçalho Char"/>
    <w:link w:val="Cabealho"/>
    <w:rsid w:val="00A949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9492A"/>
    <w:pPr>
      <w:tabs>
        <w:tab w:val="center" w:pos="4320"/>
        <w:tab w:val="right" w:pos="8640"/>
      </w:tabs>
    </w:pPr>
    <w:rPr>
      <w:lang w:val="x-none"/>
    </w:rPr>
  </w:style>
  <w:style w:type="character" w:customStyle="1" w:styleId="RodapChar">
    <w:name w:val="Rodapé Char"/>
    <w:link w:val="Rodap"/>
    <w:rsid w:val="00A949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adosCadastrais">
    <w:name w:val="Dados Cadastrais"/>
    <w:basedOn w:val="Normal"/>
    <w:rsid w:val="00A9492A"/>
    <w:pPr>
      <w:tabs>
        <w:tab w:val="right" w:pos="8505"/>
      </w:tabs>
      <w:jc w:val="both"/>
    </w:pPr>
    <w:rPr>
      <w:rFonts w:ascii="Arial" w:hAnsi="Arial"/>
      <w:cap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92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A9492A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845F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69AD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D0CED"/>
    <w:pPr>
      <w:ind w:left="708"/>
    </w:pPr>
  </w:style>
  <w:style w:type="character" w:styleId="Forte">
    <w:name w:val="Strong"/>
    <w:uiPriority w:val="22"/>
    <w:qFormat/>
    <w:rsid w:val="00BD7202"/>
    <w:rPr>
      <w:b/>
      <w:bCs/>
    </w:rPr>
  </w:style>
  <w:style w:type="paragraph" w:styleId="SemEspaamento">
    <w:name w:val="No Spacing"/>
    <w:uiPriority w:val="1"/>
    <w:qFormat/>
    <w:rsid w:val="00D650BA"/>
    <w:rPr>
      <w:rFonts w:ascii="Times New Roman" w:eastAsia="Times New Roman" w:hAnsi="Times New Roman"/>
    </w:rPr>
  </w:style>
  <w:style w:type="character" w:styleId="nfase">
    <w:name w:val="Emphasis"/>
    <w:uiPriority w:val="20"/>
    <w:qFormat/>
    <w:rsid w:val="004D38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F897-8B5F-4698-83D9-FA8C0669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ickson Henrique</cp:lastModifiedBy>
  <cp:revision>7</cp:revision>
  <cp:lastPrinted>2023-09-12T19:14:00Z</cp:lastPrinted>
  <dcterms:created xsi:type="dcterms:W3CDTF">2023-12-07T17:13:00Z</dcterms:created>
  <dcterms:modified xsi:type="dcterms:W3CDTF">2024-06-16T15:49:00Z</dcterms:modified>
</cp:coreProperties>
</file>